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E423" w14:textId="74533E83" w:rsidR="00334FA5" w:rsidRPr="005E16F6" w:rsidRDefault="005E16F6" w:rsidP="009E4A88">
      <w:pPr>
        <w:pStyle w:val="Tekstpodstawowy"/>
        <w:rPr>
          <w:bCs w:val="0"/>
          <w:sz w:val="24"/>
          <w:lang w:val="pl-PL"/>
        </w:rPr>
      </w:pPr>
      <w:r w:rsidRPr="005E16F6">
        <w:rPr>
          <w:bCs w:val="0"/>
          <w:sz w:val="24"/>
          <w:lang w:val="pl-PL"/>
        </w:rPr>
        <w:t>Manometr membranowy w wykonaniu sterylnym</w:t>
      </w:r>
      <w:r w:rsidR="005072AE" w:rsidRPr="005E16F6">
        <w:rPr>
          <w:bCs w:val="0"/>
          <w:sz w:val="24"/>
          <w:lang w:val="pl-PL"/>
        </w:rPr>
        <w:t>:</w:t>
      </w:r>
      <w:r w:rsidR="005072AE" w:rsidRPr="005E16F6">
        <w:rPr>
          <w:bCs w:val="0"/>
          <w:sz w:val="24"/>
          <w:lang w:val="pl-PL"/>
        </w:rPr>
        <w:br/>
      </w:r>
      <w:r w:rsidR="005072AE" w:rsidRPr="005E16F6">
        <w:rPr>
          <w:sz w:val="24"/>
          <w:szCs w:val="24"/>
          <w:lang w:val="pl-PL"/>
        </w:rPr>
        <w:t xml:space="preserve">IP68 </w:t>
      </w:r>
      <w:r>
        <w:rPr>
          <w:sz w:val="24"/>
          <w:szCs w:val="24"/>
          <w:lang w:val="pl-PL"/>
        </w:rPr>
        <w:t>dla czyszczenia z bardzo agresywnymi mediami</w:t>
      </w:r>
    </w:p>
    <w:p w14:paraId="33AD6554" w14:textId="77777777" w:rsidR="006E6B88" w:rsidRPr="005E16F6" w:rsidRDefault="006E6B88" w:rsidP="009E4A88">
      <w:pPr>
        <w:pStyle w:val="Tekstpodstawowy"/>
        <w:rPr>
          <w:bCs w:val="0"/>
          <w:sz w:val="24"/>
          <w:lang w:val="pl-PL"/>
        </w:rPr>
      </w:pPr>
    </w:p>
    <w:p w14:paraId="2BF2CADA" w14:textId="16E6DCC1" w:rsidR="008A0F78" w:rsidRPr="005E16F6" w:rsidRDefault="00AF28CC" w:rsidP="003467D6">
      <w:pPr>
        <w:pStyle w:val="Tekstpodstawowy"/>
        <w:rPr>
          <w:b w:val="0"/>
          <w:lang w:val="pl-PL"/>
        </w:rPr>
      </w:pPr>
      <w:r w:rsidRPr="005E16F6">
        <w:rPr>
          <w:lang w:val="pl-PL"/>
        </w:rPr>
        <w:t xml:space="preserve">Klingenberg, </w:t>
      </w:r>
      <w:r w:rsidR="005E16F6" w:rsidRPr="005E16F6">
        <w:rPr>
          <w:lang w:val="pl-PL"/>
        </w:rPr>
        <w:t>czerwiec</w:t>
      </w:r>
      <w:r w:rsidR="00B02416" w:rsidRPr="005E16F6">
        <w:rPr>
          <w:lang w:val="pl-PL"/>
        </w:rPr>
        <w:t xml:space="preserve"> 2021. </w:t>
      </w:r>
      <w:r w:rsidR="005E16F6" w:rsidRPr="005E16F6">
        <w:rPr>
          <w:lang w:val="pl-PL"/>
        </w:rPr>
        <w:t xml:space="preserve">Manometr membranowy </w:t>
      </w:r>
      <w:r w:rsidR="00B02416" w:rsidRPr="005E16F6">
        <w:rPr>
          <w:lang w:val="pl-PL"/>
        </w:rPr>
        <w:t xml:space="preserve">model PG43SA-S </w:t>
      </w:r>
      <w:r w:rsidR="005E16F6" w:rsidRPr="005E16F6">
        <w:rPr>
          <w:lang w:val="pl-PL"/>
        </w:rPr>
        <w:t>do aplikacji sterylnych</w:t>
      </w:r>
      <w:r w:rsidR="00B02416" w:rsidRPr="005E16F6">
        <w:rPr>
          <w:lang w:val="pl-PL"/>
        </w:rPr>
        <w:t xml:space="preserve"> </w:t>
      </w:r>
      <w:r w:rsidR="005E16F6" w:rsidRPr="005E16F6">
        <w:rPr>
          <w:lang w:val="pl-PL"/>
        </w:rPr>
        <w:t>może być teraz dostarczony z opcjonalnym zaworem odpowietrzającym</w:t>
      </w:r>
      <w:r w:rsidR="00B02416" w:rsidRPr="005E16F6">
        <w:rPr>
          <w:lang w:val="pl-PL"/>
        </w:rPr>
        <w:t xml:space="preserve">. </w:t>
      </w:r>
      <w:r w:rsidR="005E16F6" w:rsidRPr="005E16F6">
        <w:rPr>
          <w:lang w:val="pl-PL"/>
        </w:rPr>
        <w:t>Przy zamkniętym zaworze</w:t>
      </w:r>
      <w:r w:rsidR="00B02416" w:rsidRPr="005E16F6">
        <w:rPr>
          <w:lang w:val="pl-PL"/>
        </w:rPr>
        <w:t xml:space="preserve"> (</w:t>
      </w:r>
      <w:r w:rsidR="005E16F6" w:rsidRPr="005E16F6">
        <w:rPr>
          <w:lang w:val="pl-PL"/>
        </w:rPr>
        <w:t xml:space="preserve">stopień ochrony IP68), wnętrze urządzenia jest trwale chronione przed penetracją bardzo agresywnych substancji </w:t>
      </w:r>
      <w:r w:rsidR="005E16F6">
        <w:rPr>
          <w:lang w:val="pl-PL"/>
        </w:rPr>
        <w:t>takich jak</w:t>
      </w:r>
      <w:r w:rsidR="00B02416" w:rsidRPr="005E16F6">
        <w:rPr>
          <w:lang w:val="pl-PL"/>
        </w:rPr>
        <w:t xml:space="preserve"> </w:t>
      </w:r>
      <w:r w:rsidR="008F3C98">
        <w:rPr>
          <w:lang w:val="pl-PL"/>
        </w:rPr>
        <w:t>te używane do zewnętrznego czyszczenia w niektórych procesach farmaceutycznych</w:t>
      </w:r>
      <w:r w:rsidR="00B02416" w:rsidRPr="005E16F6">
        <w:rPr>
          <w:lang w:val="pl-PL"/>
        </w:rPr>
        <w:t>.</w:t>
      </w:r>
    </w:p>
    <w:p w14:paraId="32FE371B" w14:textId="77777777" w:rsidR="008A0F78" w:rsidRPr="005E16F6" w:rsidRDefault="008A0F78">
      <w:pPr>
        <w:pStyle w:val="Tekstpodstawowy"/>
        <w:rPr>
          <w:b w:val="0"/>
          <w:lang w:val="pl-PL"/>
        </w:rPr>
      </w:pPr>
    </w:p>
    <w:p w14:paraId="16E791E4" w14:textId="3890E070" w:rsidR="003467D6" w:rsidRPr="005B2B9D" w:rsidRDefault="005B2B9D">
      <w:pPr>
        <w:pStyle w:val="Tekstpodstawowy"/>
        <w:rPr>
          <w:b w:val="0"/>
          <w:lang w:val="pl-PL"/>
        </w:rPr>
      </w:pPr>
      <w:r w:rsidRPr="005B2B9D">
        <w:rPr>
          <w:b w:val="0"/>
          <w:lang w:val="pl-PL"/>
        </w:rPr>
        <w:t>Podczas gdy przyrząd wykonuje swoje zadanie</w:t>
      </w:r>
      <w:r w:rsidR="00457D7B" w:rsidRPr="005B2B9D">
        <w:rPr>
          <w:b w:val="0"/>
          <w:lang w:val="pl-PL"/>
        </w:rPr>
        <w:t xml:space="preserve">, </w:t>
      </w:r>
      <w:r>
        <w:rPr>
          <w:b w:val="0"/>
          <w:lang w:val="pl-PL"/>
        </w:rPr>
        <w:t>pomiar ciśnienia</w:t>
      </w:r>
      <w:r w:rsidR="00457D7B" w:rsidRPr="005B2B9D">
        <w:rPr>
          <w:b w:val="0"/>
          <w:lang w:val="pl-PL"/>
        </w:rPr>
        <w:t xml:space="preserve"> (</w:t>
      </w:r>
      <w:r>
        <w:rPr>
          <w:b w:val="0"/>
          <w:lang w:val="pl-PL"/>
        </w:rPr>
        <w:t>manometr</w:t>
      </w:r>
      <w:r w:rsidR="00457D7B" w:rsidRPr="005B2B9D">
        <w:rPr>
          <w:b w:val="0"/>
          <w:lang w:val="pl-PL"/>
        </w:rPr>
        <w:t xml:space="preserve">), </w:t>
      </w:r>
      <w:r>
        <w:rPr>
          <w:b w:val="0"/>
          <w:lang w:val="pl-PL"/>
        </w:rPr>
        <w:t>zawór musi być otwarty</w:t>
      </w:r>
      <w:r w:rsidR="00457D7B" w:rsidRPr="005B2B9D">
        <w:rPr>
          <w:b w:val="0"/>
          <w:lang w:val="pl-PL"/>
        </w:rPr>
        <w:t xml:space="preserve">. </w:t>
      </w:r>
      <w:r w:rsidRPr="005B2B9D">
        <w:rPr>
          <w:b w:val="0"/>
          <w:lang w:val="pl-PL"/>
        </w:rPr>
        <w:t>Dotyczy to również steryli</w:t>
      </w:r>
      <w:r w:rsidR="000D34BC">
        <w:rPr>
          <w:b w:val="0"/>
          <w:lang w:val="pl-PL"/>
        </w:rPr>
        <w:t>z</w:t>
      </w:r>
      <w:r w:rsidRPr="005B2B9D">
        <w:rPr>
          <w:b w:val="0"/>
          <w:lang w:val="pl-PL"/>
        </w:rPr>
        <w:t>acji w autoklawie</w:t>
      </w:r>
      <w:r w:rsidR="00457D7B" w:rsidRPr="005B2B9D">
        <w:rPr>
          <w:b w:val="0"/>
          <w:lang w:val="pl-PL"/>
        </w:rPr>
        <w:t xml:space="preserve">, </w:t>
      </w:r>
      <w:r w:rsidRPr="005B2B9D">
        <w:rPr>
          <w:b w:val="0"/>
          <w:lang w:val="pl-PL"/>
        </w:rPr>
        <w:t>aby zapobiec negatywnym</w:t>
      </w:r>
      <w:r>
        <w:rPr>
          <w:b w:val="0"/>
          <w:lang w:val="pl-PL"/>
        </w:rPr>
        <w:t xml:space="preserve"> skutkom ciśnienia wewnętrznego</w:t>
      </w:r>
      <w:r w:rsidR="00457D7B" w:rsidRPr="005B2B9D">
        <w:rPr>
          <w:b w:val="0"/>
          <w:lang w:val="pl-PL"/>
        </w:rPr>
        <w:t>.</w:t>
      </w:r>
    </w:p>
    <w:p w14:paraId="4CD496CE" w14:textId="77777777" w:rsidR="003467D6" w:rsidRPr="005B2B9D" w:rsidRDefault="003467D6">
      <w:pPr>
        <w:pStyle w:val="Tekstpodstawowy"/>
        <w:rPr>
          <w:b w:val="0"/>
          <w:lang w:val="pl-PL"/>
        </w:rPr>
      </w:pPr>
    </w:p>
    <w:p w14:paraId="7112DA6F" w14:textId="318F1A42" w:rsidR="009E3066" w:rsidRPr="00983A84" w:rsidRDefault="005B2B9D" w:rsidP="009E3066">
      <w:pPr>
        <w:pStyle w:val="Tekstpodstawowy"/>
        <w:rPr>
          <w:b w:val="0"/>
          <w:lang w:val="pl-PL"/>
        </w:rPr>
      </w:pPr>
      <w:r w:rsidRPr="005B2B9D">
        <w:rPr>
          <w:b w:val="0"/>
          <w:lang w:val="pl-PL"/>
        </w:rPr>
        <w:t>Sterylnie zaprojektowany zawór odpowietrzający jest łatwo dostępny na górze obudowy</w:t>
      </w:r>
      <w:r w:rsidR="000D34BC">
        <w:rPr>
          <w:b w:val="0"/>
          <w:lang w:val="pl-PL"/>
        </w:rPr>
        <w:t>Mozna go regulować</w:t>
      </w:r>
      <w:r w:rsidRPr="005B2B9D">
        <w:rPr>
          <w:b w:val="0"/>
          <w:lang w:val="pl-PL"/>
        </w:rPr>
        <w:t xml:space="preserve"> </w:t>
      </w:r>
      <w:r w:rsidR="000D34BC">
        <w:rPr>
          <w:b w:val="0"/>
          <w:lang w:val="pl-PL"/>
        </w:rPr>
        <w:t xml:space="preserve">użycia </w:t>
      </w:r>
      <w:r w:rsidRPr="005B2B9D">
        <w:rPr>
          <w:b w:val="0"/>
          <w:lang w:val="pl-PL"/>
        </w:rPr>
        <w:t>narzędzi</w:t>
      </w:r>
      <w:r w:rsidR="009E3066" w:rsidRPr="005B2B9D">
        <w:rPr>
          <w:b w:val="0"/>
          <w:lang w:val="pl-PL"/>
        </w:rPr>
        <w:t xml:space="preserve">, </w:t>
      </w:r>
      <w:r w:rsidRPr="005B2B9D">
        <w:rPr>
          <w:b w:val="0"/>
          <w:lang w:val="pl-PL"/>
        </w:rPr>
        <w:t>za pomocą nakrętki motylkowej</w:t>
      </w:r>
      <w:r w:rsidR="009E3066" w:rsidRPr="005B2B9D">
        <w:rPr>
          <w:b w:val="0"/>
          <w:lang w:val="pl-PL"/>
        </w:rPr>
        <w:t xml:space="preserve">; </w:t>
      </w:r>
      <w:r>
        <w:rPr>
          <w:b w:val="0"/>
          <w:lang w:val="pl-PL"/>
        </w:rPr>
        <w:t>pierścień blokujący uniemożliwia jego odkręcenie</w:t>
      </w:r>
      <w:r w:rsidR="009E3066" w:rsidRPr="005B2B9D">
        <w:rPr>
          <w:b w:val="0"/>
          <w:lang w:val="pl-PL"/>
        </w:rPr>
        <w:t xml:space="preserve">. </w:t>
      </w:r>
      <w:r w:rsidRPr="00983A84">
        <w:rPr>
          <w:b w:val="0"/>
          <w:lang w:val="pl-PL"/>
        </w:rPr>
        <w:t xml:space="preserve">Pozycje otwarcia </w:t>
      </w:r>
      <w:r w:rsidR="00983A84">
        <w:rPr>
          <w:b w:val="0"/>
          <w:lang w:val="pl-PL"/>
        </w:rPr>
        <w:t>i</w:t>
      </w:r>
      <w:r w:rsidRPr="00983A84">
        <w:rPr>
          <w:b w:val="0"/>
          <w:lang w:val="pl-PL"/>
        </w:rPr>
        <w:t xml:space="preserve"> zamknięcia </w:t>
      </w:r>
      <w:r w:rsidR="00983A84" w:rsidRPr="00983A84">
        <w:rPr>
          <w:b w:val="0"/>
          <w:lang w:val="pl-PL"/>
        </w:rPr>
        <w:t>oraz kierunek obrotu, są wyraźnie oznaczone</w:t>
      </w:r>
      <w:r w:rsidR="009E3066" w:rsidRPr="00983A84">
        <w:rPr>
          <w:b w:val="0"/>
          <w:lang w:val="pl-PL"/>
        </w:rPr>
        <w:t>.</w:t>
      </w:r>
    </w:p>
    <w:p w14:paraId="12AA3D29" w14:textId="77777777" w:rsidR="003467D6" w:rsidRPr="00983A84" w:rsidRDefault="003467D6">
      <w:pPr>
        <w:pStyle w:val="Tekstpodstawowy"/>
        <w:rPr>
          <w:b w:val="0"/>
          <w:lang w:val="pl-PL"/>
        </w:rPr>
      </w:pPr>
    </w:p>
    <w:p w14:paraId="27F9014C" w14:textId="77777777" w:rsidR="003467D6" w:rsidRPr="00983A84" w:rsidRDefault="003467D6">
      <w:pPr>
        <w:pStyle w:val="Tekstpodstawowy"/>
        <w:rPr>
          <w:b w:val="0"/>
          <w:lang w:val="pl-PL"/>
        </w:rPr>
      </w:pPr>
    </w:p>
    <w:p w14:paraId="16B38B51" w14:textId="77777777" w:rsidR="003467D6" w:rsidRPr="00983A84" w:rsidRDefault="003467D6">
      <w:pPr>
        <w:pStyle w:val="Tekstpodstawowy"/>
        <w:rPr>
          <w:b w:val="0"/>
          <w:lang w:val="pl-PL"/>
        </w:rPr>
      </w:pPr>
    </w:p>
    <w:p w14:paraId="00F45994" w14:textId="77777777" w:rsidR="003467D6" w:rsidRPr="00983A84" w:rsidRDefault="003467D6">
      <w:pPr>
        <w:pStyle w:val="Tekstpodstawowy"/>
        <w:rPr>
          <w:b w:val="0"/>
          <w:lang w:val="pl-PL"/>
        </w:rPr>
      </w:pPr>
    </w:p>
    <w:p w14:paraId="722B2BFB" w14:textId="1BC2A629" w:rsidR="00B02416" w:rsidRPr="00D21DA5" w:rsidRDefault="00D21DA5">
      <w:pPr>
        <w:pStyle w:val="Tekstpodstawowy"/>
        <w:rPr>
          <w:b w:val="0"/>
          <w:lang w:val="pl-PL"/>
        </w:rPr>
      </w:pPr>
      <w:r w:rsidRPr="00D21DA5">
        <w:rPr>
          <w:b w:val="0"/>
          <w:lang w:val="pl-PL"/>
        </w:rPr>
        <w:t>Liczba znaków</w:t>
      </w:r>
      <w:r>
        <w:rPr>
          <w:b w:val="0"/>
          <w:lang w:val="pl-PL"/>
        </w:rPr>
        <w:t xml:space="preserve">: </w:t>
      </w:r>
      <w:r w:rsidR="000D34BC">
        <w:rPr>
          <w:b w:val="0"/>
          <w:lang w:val="pl-PL"/>
        </w:rPr>
        <w:t>825</w:t>
      </w:r>
      <w:bookmarkStart w:id="0" w:name="_GoBack"/>
      <w:bookmarkEnd w:id="0"/>
    </w:p>
    <w:p w14:paraId="722B2BFC" w14:textId="0B2EB04B" w:rsidR="00B02416" w:rsidRPr="00D21DA5" w:rsidRDefault="00D21DA5" w:rsidP="006A264E">
      <w:pPr>
        <w:rPr>
          <w:b/>
          <w:lang w:val="pl-PL"/>
        </w:rPr>
      </w:pPr>
      <w:r w:rsidRPr="00D21DA5">
        <w:rPr>
          <w:rFonts w:cs="Arial"/>
          <w:position w:val="6"/>
          <w:sz w:val="22"/>
          <w:szCs w:val="22"/>
          <w:lang w:val="pl-PL"/>
        </w:rPr>
        <w:t>Słowo kluczowe</w:t>
      </w:r>
      <w:r>
        <w:rPr>
          <w:rFonts w:cs="Arial"/>
          <w:position w:val="6"/>
          <w:sz w:val="22"/>
          <w:szCs w:val="22"/>
          <w:lang w:val="pl-PL"/>
        </w:rPr>
        <w:t>: PG43SA-S z zaworem odpowietrzającym</w:t>
      </w:r>
    </w:p>
    <w:p w14:paraId="722B2BFD" w14:textId="77777777" w:rsidR="00B02416" w:rsidRPr="00D21DA5" w:rsidRDefault="00B02416">
      <w:pPr>
        <w:pStyle w:val="Tekstpodstawowy"/>
        <w:rPr>
          <w:b w:val="0"/>
          <w:sz w:val="20"/>
          <w:lang w:val="pl-PL"/>
        </w:rPr>
      </w:pPr>
    </w:p>
    <w:p w14:paraId="722B2BFE" w14:textId="77777777" w:rsidR="00B02416" w:rsidRPr="00D21DA5" w:rsidRDefault="00B02416">
      <w:pPr>
        <w:pStyle w:val="Tekstpodstawowy"/>
        <w:rPr>
          <w:b w:val="0"/>
          <w:sz w:val="20"/>
          <w:lang w:val="pl-PL"/>
        </w:rPr>
      </w:pPr>
    </w:p>
    <w:p w14:paraId="722B2BFF" w14:textId="77777777" w:rsidR="00B02416" w:rsidRPr="00D21DA5" w:rsidRDefault="00B02416">
      <w:pPr>
        <w:pStyle w:val="Tekstpodstawowy"/>
        <w:rPr>
          <w:b w:val="0"/>
          <w:sz w:val="20"/>
          <w:lang w:val="pl-PL"/>
        </w:rPr>
      </w:pPr>
    </w:p>
    <w:p w14:paraId="722B2C00" w14:textId="77777777" w:rsidR="00B02416" w:rsidRPr="00D21DA5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1" w14:textId="77777777" w:rsidR="00B02416" w:rsidRPr="00D21DA5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58C71488" w:rsidR="00B02416" w:rsidRPr="00D21DA5" w:rsidRDefault="00D21DA5">
      <w:pPr>
        <w:rPr>
          <w:b/>
          <w:bCs/>
        </w:rPr>
      </w:pPr>
      <w:r w:rsidRPr="00D21DA5">
        <w:rPr>
          <w:b/>
          <w:bCs/>
        </w:rPr>
        <w:t>Producent:</w:t>
      </w:r>
    </w:p>
    <w:p w14:paraId="722B2C03" w14:textId="77777777" w:rsidR="00B02416" w:rsidRPr="00BF7586" w:rsidRDefault="00B02416">
      <w:pPr>
        <w:rPr>
          <w:lang w:val="de-DE"/>
        </w:rPr>
      </w:pPr>
      <w:r>
        <w:t xml:space="preserve">WIKA Alexander Wiegand SE &amp; Co. </w:t>
      </w:r>
      <w:r w:rsidRPr="00BF7586">
        <w:rPr>
          <w:lang w:val="de-DE"/>
        </w:rPr>
        <w:t>KG</w:t>
      </w:r>
    </w:p>
    <w:p w14:paraId="722B2C04" w14:textId="77777777" w:rsidR="00B02416" w:rsidRPr="00BF7586" w:rsidRDefault="00B02416">
      <w:pPr>
        <w:rPr>
          <w:lang w:val="de-DE"/>
        </w:rPr>
      </w:pPr>
      <w:r w:rsidRPr="00BF7586">
        <w:rPr>
          <w:lang w:val="de-DE"/>
        </w:rPr>
        <w:t>Alexander-Wiegand-Straße 30</w:t>
      </w:r>
    </w:p>
    <w:p w14:paraId="722B2C05" w14:textId="77777777" w:rsidR="00B02416" w:rsidRPr="00BF7586" w:rsidRDefault="00B02416">
      <w:pPr>
        <w:rPr>
          <w:lang w:val="de-DE"/>
        </w:rPr>
      </w:pPr>
      <w:r w:rsidRPr="00BF7586">
        <w:rPr>
          <w:lang w:val="de-DE"/>
        </w:rP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</w:pPr>
      <w: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</w:pPr>
      <w: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722B2C09" w14:textId="77777777" w:rsidR="00B02416" w:rsidRPr="00351147" w:rsidRDefault="000D34BC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FC5DB2">
          <w:rPr>
            <w:rStyle w:val="Hipercze"/>
            <w:rFonts w:cs="Arial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22B2C0C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0D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0E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0F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10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11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12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22B2C13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2F6A85CC" w14:textId="6AF41CEC" w:rsidR="00BF7586" w:rsidRPr="00D21DA5" w:rsidRDefault="00D21DA5" w:rsidP="00BF7586">
      <w:pPr>
        <w:pStyle w:val="Nagwek"/>
        <w:tabs>
          <w:tab w:val="left" w:pos="720"/>
        </w:tabs>
        <w:rPr>
          <w:b/>
          <w:lang w:val="pl-PL"/>
        </w:rPr>
      </w:pPr>
      <w:r w:rsidRPr="00D21DA5">
        <w:rPr>
          <w:b/>
          <w:lang w:val="pl-PL"/>
        </w:rPr>
        <w:t xml:space="preserve">Zdjęcie firmowe </w:t>
      </w:r>
      <w:r w:rsidR="00BF7586" w:rsidRPr="00D21DA5">
        <w:rPr>
          <w:b/>
          <w:lang w:val="pl-PL"/>
        </w:rPr>
        <w:t>WIKA:</w:t>
      </w:r>
    </w:p>
    <w:p w14:paraId="249BAE7D" w14:textId="4C280E2A" w:rsidR="00BF7586" w:rsidRDefault="00BF7586" w:rsidP="00BF7586">
      <w:pPr>
        <w:pStyle w:val="Nagwek"/>
        <w:tabs>
          <w:tab w:val="left" w:pos="720"/>
        </w:tabs>
      </w:pPr>
      <w:r>
        <w:rPr>
          <w:noProof/>
          <w:lang w:val="pl-PL" w:eastAsia="zh-CN" w:bidi="th-TH"/>
        </w:rPr>
        <w:drawing>
          <wp:inline distT="0" distB="0" distL="0" distR="0" wp14:anchorId="62AA040E" wp14:editId="2B5DE507">
            <wp:extent cx="4312920" cy="3124200"/>
            <wp:effectExtent l="0" t="0" r="0" b="0"/>
            <wp:docPr id="4" name="Grafik 4" descr="PIC_NE_PR_0321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_0321_de-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14" w14:textId="656AA66E" w:rsidR="00B02416" w:rsidRPr="00D21DA5" w:rsidRDefault="00BF7586" w:rsidP="00BF7586">
      <w:pPr>
        <w:pStyle w:val="Nagwek"/>
        <w:tabs>
          <w:tab w:val="clear" w:pos="4536"/>
          <w:tab w:val="clear" w:pos="9072"/>
        </w:tabs>
        <w:rPr>
          <w:lang w:val="pl-PL"/>
        </w:rPr>
      </w:pPr>
      <w:r w:rsidRPr="00D21DA5">
        <w:rPr>
          <w:b/>
          <w:lang w:val="pl-PL"/>
        </w:rPr>
        <w:t xml:space="preserve">Model: PG43SA-S </w:t>
      </w:r>
      <w:r w:rsidR="00D21DA5" w:rsidRPr="00D21DA5">
        <w:rPr>
          <w:b/>
          <w:lang w:val="pl-PL"/>
        </w:rPr>
        <w:t>z zaworem odpowietrzającym</w:t>
      </w:r>
    </w:p>
    <w:p w14:paraId="722B2C15" w14:textId="77777777" w:rsidR="00482CD0" w:rsidRPr="00D21DA5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6" w14:textId="77777777" w:rsidR="00482CD0" w:rsidRPr="00D21DA5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7" w14:textId="77777777" w:rsidR="00B02416" w:rsidRPr="00D21DA5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8" w14:textId="77777777" w:rsidR="00B02416" w:rsidRPr="00D21DA5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9" w14:textId="77777777" w:rsidR="00B02416" w:rsidRPr="00D21DA5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A" w14:textId="77777777" w:rsidR="00B02416" w:rsidRPr="00D21DA5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22A29A8E" w14:textId="77777777" w:rsidR="00D21DA5" w:rsidRPr="00D21DA5" w:rsidRDefault="00D21DA5" w:rsidP="00D21DA5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530FFE72" w14:textId="77777777" w:rsidR="00D21DA5" w:rsidRPr="00D21DA5" w:rsidRDefault="00D21DA5" w:rsidP="00D21DA5">
      <w:pPr>
        <w:tabs>
          <w:tab w:val="left" w:pos="754"/>
          <w:tab w:val="left" w:pos="993"/>
        </w:tabs>
        <w:rPr>
          <w:b/>
          <w:lang w:val="pl-PL"/>
        </w:rPr>
      </w:pPr>
      <w:r w:rsidRPr="00D21DA5">
        <w:rPr>
          <w:b/>
          <w:lang w:val="pl-PL"/>
        </w:rPr>
        <w:t>Edycja przez:</w:t>
      </w:r>
    </w:p>
    <w:p w14:paraId="27A1327C" w14:textId="77777777" w:rsidR="00D21DA5" w:rsidRPr="00A20415" w:rsidRDefault="00D21DA5" w:rsidP="00D21DA5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WIKA Polska </w:t>
      </w:r>
    </w:p>
    <w:p w14:paraId="6E1A7511" w14:textId="77777777" w:rsidR="00D21DA5" w:rsidRPr="00A20415" w:rsidRDefault="00D21DA5" w:rsidP="00D21DA5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spółka z ograniczoną odpowiedzialnością sp. k. </w:t>
      </w:r>
    </w:p>
    <w:p w14:paraId="080A0BF5" w14:textId="77777777" w:rsidR="00D21DA5" w:rsidRPr="00A20415" w:rsidRDefault="00D21DA5" w:rsidP="00D21DA5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ul. Łęgska 29/35 </w:t>
      </w:r>
    </w:p>
    <w:p w14:paraId="0479765F" w14:textId="77777777" w:rsidR="00D21DA5" w:rsidRPr="00A20415" w:rsidRDefault="00D21DA5" w:rsidP="00D21DA5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87-800 Włocławek </w:t>
      </w:r>
    </w:p>
    <w:p w14:paraId="42BECF1D" w14:textId="77777777" w:rsidR="00D21DA5" w:rsidRPr="00A20415" w:rsidRDefault="00D21DA5" w:rsidP="00D21DA5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Tel. (+48) 54 23 01 100 </w:t>
      </w:r>
    </w:p>
    <w:p w14:paraId="2D1C52A5" w14:textId="77777777" w:rsidR="00D21DA5" w:rsidRPr="00A20415" w:rsidRDefault="00D21DA5" w:rsidP="00D21DA5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Fax (+48) 54 23 01 101 </w:t>
      </w:r>
    </w:p>
    <w:p w14:paraId="329B45E1" w14:textId="77777777" w:rsidR="00D21DA5" w:rsidRPr="00A20415" w:rsidRDefault="00D21DA5" w:rsidP="00D21DA5">
      <w:pPr>
        <w:pStyle w:val="Default"/>
        <w:rPr>
          <w:sz w:val="20"/>
          <w:szCs w:val="20"/>
        </w:rPr>
      </w:pPr>
      <w:r w:rsidRPr="00A20415">
        <w:rPr>
          <w:sz w:val="20"/>
          <w:szCs w:val="20"/>
        </w:rPr>
        <w:t xml:space="preserve">info@wikapolska.pl </w:t>
      </w:r>
    </w:p>
    <w:p w14:paraId="09D49C96" w14:textId="77777777" w:rsidR="00D21DA5" w:rsidRPr="00D21DA5" w:rsidRDefault="00D21DA5" w:rsidP="00D21DA5">
      <w:pPr>
        <w:tabs>
          <w:tab w:val="left" w:pos="567"/>
        </w:tabs>
        <w:ind w:right="480"/>
        <w:rPr>
          <w:lang w:val="pl-PL"/>
        </w:rPr>
      </w:pPr>
      <w:hyperlink r:id="rId12" w:history="1">
        <w:r w:rsidRPr="00D21DA5">
          <w:rPr>
            <w:rStyle w:val="Hipercze"/>
            <w:lang w:val="pl-PL"/>
          </w:rPr>
          <w:t>www.wikapolska.pl</w:t>
        </w:r>
      </w:hyperlink>
    </w:p>
    <w:p w14:paraId="3C87E3C9" w14:textId="0E7AF846" w:rsidR="00D21DA5" w:rsidRDefault="00D21DA5" w:rsidP="00D21DA5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1E934802" w14:textId="77777777" w:rsidR="00D21DA5" w:rsidRPr="00D21DA5" w:rsidRDefault="00D21DA5" w:rsidP="00D21DA5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443A5FD3" w14:textId="77777777" w:rsidR="00D21DA5" w:rsidRPr="00A20415" w:rsidRDefault="00D21DA5" w:rsidP="00D21DA5">
      <w:pPr>
        <w:rPr>
          <w:rFonts w:cs="Arial"/>
        </w:rPr>
      </w:pPr>
      <w:r w:rsidRPr="00A20415">
        <w:rPr>
          <w:rFonts w:cs="Arial"/>
        </w:rPr>
        <w:t>Reklama prasowa WIKA</w:t>
      </w:r>
    </w:p>
    <w:p w14:paraId="722B2C27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51C24" w14:textId="77777777" w:rsidR="00681627" w:rsidRDefault="00681627">
      <w:r>
        <w:separator/>
      </w:r>
    </w:p>
  </w:endnote>
  <w:endnote w:type="continuationSeparator" w:id="0">
    <w:p w14:paraId="27C1701A" w14:textId="77777777" w:rsidR="00681627" w:rsidRDefault="0068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7F2E2" w14:textId="77777777" w:rsidR="00681627" w:rsidRDefault="00681627">
      <w:r>
        <w:separator/>
      </w:r>
    </w:p>
  </w:footnote>
  <w:footnote w:type="continuationSeparator" w:id="0">
    <w:p w14:paraId="75635E9A" w14:textId="77777777" w:rsidR="00681627" w:rsidRDefault="0068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0B73F68E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</w:t>
                          </w:r>
                          <w:r w:rsidR="00D21DA5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0B73F68E" w:rsidR="00B02416" w:rsidRDefault="00B024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</w:t>
                    </w:r>
                    <w:r w:rsidR="00D21DA5"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zh-CN" w:bidi="th-TH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zh-CN" w:bidi="th-TH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428D4"/>
    <w:rsid w:val="00054CCD"/>
    <w:rsid w:val="000565AE"/>
    <w:rsid w:val="00064C3C"/>
    <w:rsid w:val="000707DE"/>
    <w:rsid w:val="00073F65"/>
    <w:rsid w:val="000746E3"/>
    <w:rsid w:val="00075717"/>
    <w:rsid w:val="00077317"/>
    <w:rsid w:val="000873CA"/>
    <w:rsid w:val="000A0CB2"/>
    <w:rsid w:val="000A1005"/>
    <w:rsid w:val="000B0B37"/>
    <w:rsid w:val="000B3D75"/>
    <w:rsid w:val="000B3FD9"/>
    <w:rsid w:val="000B4079"/>
    <w:rsid w:val="000C148A"/>
    <w:rsid w:val="000C74DD"/>
    <w:rsid w:val="000D34BC"/>
    <w:rsid w:val="000D3B9F"/>
    <w:rsid w:val="000E18DC"/>
    <w:rsid w:val="000E2791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54F72"/>
    <w:rsid w:val="001555E8"/>
    <w:rsid w:val="00165D8C"/>
    <w:rsid w:val="00180D91"/>
    <w:rsid w:val="00183B32"/>
    <w:rsid w:val="001927B9"/>
    <w:rsid w:val="00194477"/>
    <w:rsid w:val="00194700"/>
    <w:rsid w:val="001A126B"/>
    <w:rsid w:val="001A177E"/>
    <w:rsid w:val="001A3136"/>
    <w:rsid w:val="001A5C13"/>
    <w:rsid w:val="001A7351"/>
    <w:rsid w:val="001B1DA2"/>
    <w:rsid w:val="001C0CAA"/>
    <w:rsid w:val="001C3A32"/>
    <w:rsid w:val="001C523B"/>
    <w:rsid w:val="001C597A"/>
    <w:rsid w:val="001D22C6"/>
    <w:rsid w:val="001E6072"/>
    <w:rsid w:val="001F5C5E"/>
    <w:rsid w:val="002017F4"/>
    <w:rsid w:val="00210005"/>
    <w:rsid w:val="00210769"/>
    <w:rsid w:val="002201E0"/>
    <w:rsid w:val="00220C1D"/>
    <w:rsid w:val="00244990"/>
    <w:rsid w:val="002600A8"/>
    <w:rsid w:val="00272512"/>
    <w:rsid w:val="00280F58"/>
    <w:rsid w:val="00282905"/>
    <w:rsid w:val="00285CC4"/>
    <w:rsid w:val="00291653"/>
    <w:rsid w:val="002B1B8C"/>
    <w:rsid w:val="002B553A"/>
    <w:rsid w:val="002C5E0A"/>
    <w:rsid w:val="002D0F9C"/>
    <w:rsid w:val="002D1EA6"/>
    <w:rsid w:val="002E03F7"/>
    <w:rsid w:val="002E0864"/>
    <w:rsid w:val="002E08B3"/>
    <w:rsid w:val="002E26C4"/>
    <w:rsid w:val="002E6177"/>
    <w:rsid w:val="002F39F5"/>
    <w:rsid w:val="002F3B7D"/>
    <w:rsid w:val="002F4EC7"/>
    <w:rsid w:val="00314078"/>
    <w:rsid w:val="003157EB"/>
    <w:rsid w:val="003171B5"/>
    <w:rsid w:val="0032638B"/>
    <w:rsid w:val="00334FA5"/>
    <w:rsid w:val="003359C3"/>
    <w:rsid w:val="003467D6"/>
    <w:rsid w:val="00351147"/>
    <w:rsid w:val="003559AD"/>
    <w:rsid w:val="003567AD"/>
    <w:rsid w:val="00363701"/>
    <w:rsid w:val="00372944"/>
    <w:rsid w:val="00374872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B5CCA"/>
    <w:rsid w:val="003B654C"/>
    <w:rsid w:val="003C0682"/>
    <w:rsid w:val="003C1635"/>
    <w:rsid w:val="003C1EC3"/>
    <w:rsid w:val="003C6975"/>
    <w:rsid w:val="003C6E5A"/>
    <w:rsid w:val="003D6883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1B06"/>
    <w:rsid w:val="00456D31"/>
    <w:rsid w:val="00457D7B"/>
    <w:rsid w:val="0046622E"/>
    <w:rsid w:val="0046686A"/>
    <w:rsid w:val="004703E6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5777"/>
    <w:rsid w:val="004A7034"/>
    <w:rsid w:val="004A7316"/>
    <w:rsid w:val="004B0483"/>
    <w:rsid w:val="004C12A7"/>
    <w:rsid w:val="004C5151"/>
    <w:rsid w:val="004D11B3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4F5202"/>
    <w:rsid w:val="0050007B"/>
    <w:rsid w:val="005072AE"/>
    <w:rsid w:val="005112B3"/>
    <w:rsid w:val="005119B7"/>
    <w:rsid w:val="00512B3F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2B9D"/>
    <w:rsid w:val="005B70E2"/>
    <w:rsid w:val="005C3E1E"/>
    <w:rsid w:val="005C4D8E"/>
    <w:rsid w:val="005D10AD"/>
    <w:rsid w:val="005E16F6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62AC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5792"/>
    <w:rsid w:val="0068008D"/>
    <w:rsid w:val="0068032C"/>
    <w:rsid w:val="00681627"/>
    <w:rsid w:val="00691509"/>
    <w:rsid w:val="006A264E"/>
    <w:rsid w:val="006B45D6"/>
    <w:rsid w:val="006C2308"/>
    <w:rsid w:val="006C544D"/>
    <w:rsid w:val="006D1F5A"/>
    <w:rsid w:val="006D2745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32E8A"/>
    <w:rsid w:val="00735CED"/>
    <w:rsid w:val="00741349"/>
    <w:rsid w:val="0074177D"/>
    <w:rsid w:val="00742E6D"/>
    <w:rsid w:val="00752976"/>
    <w:rsid w:val="00753D4A"/>
    <w:rsid w:val="0076072C"/>
    <w:rsid w:val="00761114"/>
    <w:rsid w:val="00780B3B"/>
    <w:rsid w:val="0079281B"/>
    <w:rsid w:val="007A036B"/>
    <w:rsid w:val="007A1E37"/>
    <w:rsid w:val="007A6C00"/>
    <w:rsid w:val="007E0B5E"/>
    <w:rsid w:val="007E6A15"/>
    <w:rsid w:val="00817E93"/>
    <w:rsid w:val="00830B79"/>
    <w:rsid w:val="00832A27"/>
    <w:rsid w:val="0084686B"/>
    <w:rsid w:val="00847755"/>
    <w:rsid w:val="00857809"/>
    <w:rsid w:val="00863B30"/>
    <w:rsid w:val="00864E8A"/>
    <w:rsid w:val="00867F4E"/>
    <w:rsid w:val="00873A93"/>
    <w:rsid w:val="008744CC"/>
    <w:rsid w:val="00874FFA"/>
    <w:rsid w:val="0087581B"/>
    <w:rsid w:val="00890FF8"/>
    <w:rsid w:val="0089250A"/>
    <w:rsid w:val="00892952"/>
    <w:rsid w:val="00897C3C"/>
    <w:rsid w:val="008A0F78"/>
    <w:rsid w:val="008D3B94"/>
    <w:rsid w:val="008E1168"/>
    <w:rsid w:val="008E253F"/>
    <w:rsid w:val="008E3BAE"/>
    <w:rsid w:val="008E5EA4"/>
    <w:rsid w:val="008E7774"/>
    <w:rsid w:val="008F3C98"/>
    <w:rsid w:val="008F5156"/>
    <w:rsid w:val="008F5575"/>
    <w:rsid w:val="009171E4"/>
    <w:rsid w:val="00923CE1"/>
    <w:rsid w:val="00925A36"/>
    <w:rsid w:val="0093639C"/>
    <w:rsid w:val="00941957"/>
    <w:rsid w:val="00962DA8"/>
    <w:rsid w:val="00963F23"/>
    <w:rsid w:val="00964C17"/>
    <w:rsid w:val="009778AC"/>
    <w:rsid w:val="00983A84"/>
    <w:rsid w:val="00987F37"/>
    <w:rsid w:val="009967EF"/>
    <w:rsid w:val="009A29CD"/>
    <w:rsid w:val="009A2A9B"/>
    <w:rsid w:val="009A4F9A"/>
    <w:rsid w:val="009A5868"/>
    <w:rsid w:val="009A6DCA"/>
    <w:rsid w:val="009A7799"/>
    <w:rsid w:val="009B3B38"/>
    <w:rsid w:val="009B5A80"/>
    <w:rsid w:val="009C3EB5"/>
    <w:rsid w:val="009C545B"/>
    <w:rsid w:val="009C5A29"/>
    <w:rsid w:val="009D17F0"/>
    <w:rsid w:val="009D3D2C"/>
    <w:rsid w:val="009D40A1"/>
    <w:rsid w:val="009E3066"/>
    <w:rsid w:val="009E4A2E"/>
    <w:rsid w:val="009E4A88"/>
    <w:rsid w:val="009E52DE"/>
    <w:rsid w:val="009F61F2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C09EE"/>
    <w:rsid w:val="00AC4BA2"/>
    <w:rsid w:val="00AC5BB8"/>
    <w:rsid w:val="00AD2F1B"/>
    <w:rsid w:val="00AE0961"/>
    <w:rsid w:val="00AE32E6"/>
    <w:rsid w:val="00AF28CC"/>
    <w:rsid w:val="00AF4647"/>
    <w:rsid w:val="00B002C0"/>
    <w:rsid w:val="00B0114D"/>
    <w:rsid w:val="00B02416"/>
    <w:rsid w:val="00B141CB"/>
    <w:rsid w:val="00B15E31"/>
    <w:rsid w:val="00B34F87"/>
    <w:rsid w:val="00B35C35"/>
    <w:rsid w:val="00B47A9B"/>
    <w:rsid w:val="00B51B9B"/>
    <w:rsid w:val="00B578BA"/>
    <w:rsid w:val="00B6296E"/>
    <w:rsid w:val="00B64034"/>
    <w:rsid w:val="00B65B6D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D3494"/>
    <w:rsid w:val="00BE5360"/>
    <w:rsid w:val="00BE598D"/>
    <w:rsid w:val="00BF1D5B"/>
    <w:rsid w:val="00BF7586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A42DE"/>
    <w:rsid w:val="00CB479D"/>
    <w:rsid w:val="00CC6189"/>
    <w:rsid w:val="00CC7C60"/>
    <w:rsid w:val="00CD437A"/>
    <w:rsid w:val="00CE63EA"/>
    <w:rsid w:val="00D01BDB"/>
    <w:rsid w:val="00D056CB"/>
    <w:rsid w:val="00D0643B"/>
    <w:rsid w:val="00D07AAA"/>
    <w:rsid w:val="00D2133B"/>
    <w:rsid w:val="00D21DA5"/>
    <w:rsid w:val="00D40FED"/>
    <w:rsid w:val="00D434BE"/>
    <w:rsid w:val="00D44F1C"/>
    <w:rsid w:val="00D6035C"/>
    <w:rsid w:val="00D8117B"/>
    <w:rsid w:val="00D83612"/>
    <w:rsid w:val="00D93CE9"/>
    <w:rsid w:val="00DA0534"/>
    <w:rsid w:val="00DB293A"/>
    <w:rsid w:val="00DC19CA"/>
    <w:rsid w:val="00DD4130"/>
    <w:rsid w:val="00DE36CE"/>
    <w:rsid w:val="00DF2329"/>
    <w:rsid w:val="00DF685C"/>
    <w:rsid w:val="00E0124C"/>
    <w:rsid w:val="00E03E66"/>
    <w:rsid w:val="00E041D8"/>
    <w:rsid w:val="00E16F1B"/>
    <w:rsid w:val="00E20003"/>
    <w:rsid w:val="00E263A7"/>
    <w:rsid w:val="00E27A49"/>
    <w:rsid w:val="00E34370"/>
    <w:rsid w:val="00E34AB0"/>
    <w:rsid w:val="00E34EBA"/>
    <w:rsid w:val="00E35793"/>
    <w:rsid w:val="00E45465"/>
    <w:rsid w:val="00E46EF8"/>
    <w:rsid w:val="00E55476"/>
    <w:rsid w:val="00E85CA1"/>
    <w:rsid w:val="00E9044A"/>
    <w:rsid w:val="00EA37E0"/>
    <w:rsid w:val="00EA4093"/>
    <w:rsid w:val="00EA5747"/>
    <w:rsid w:val="00EB4273"/>
    <w:rsid w:val="00EE13BC"/>
    <w:rsid w:val="00EE561E"/>
    <w:rsid w:val="00EE647B"/>
    <w:rsid w:val="00EF2D69"/>
    <w:rsid w:val="00EF64B2"/>
    <w:rsid w:val="00F00091"/>
    <w:rsid w:val="00F0270A"/>
    <w:rsid w:val="00F04298"/>
    <w:rsid w:val="00F0580D"/>
    <w:rsid w:val="00F151F7"/>
    <w:rsid w:val="00F2173A"/>
    <w:rsid w:val="00F36480"/>
    <w:rsid w:val="00F3657A"/>
    <w:rsid w:val="00F37052"/>
    <w:rsid w:val="00F506A3"/>
    <w:rsid w:val="00F61FFE"/>
    <w:rsid w:val="00F74D0C"/>
    <w:rsid w:val="00F8289A"/>
    <w:rsid w:val="00F832AB"/>
    <w:rsid w:val="00F91DDF"/>
    <w:rsid w:val="00F92B5E"/>
    <w:rsid w:val="00FA05D2"/>
    <w:rsid w:val="00FA3544"/>
    <w:rsid w:val="00FA552A"/>
    <w:rsid w:val="00FA5C0F"/>
    <w:rsid w:val="00FB0A1C"/>
    <w:rsid w:val="00FC122C"/>
    <w:rsid w:val="00FC5DB2"/>
    <w:rsid w:val="00FC6CDF"/>
    <w:rsid w:val="00FD1787"/>
    <w:rsid w:val="00FD3A27"/>
    <w:rsid w:val="00FD5A36"/>
    <w:rsid w:val="00FD6739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semiHidden/>
    <w:rsid w:val="00BF7586"/>
    <w:rPr>
      <w:rFonts w:ascii="Arial" w:hAnsi="Arial"/>
    </w:rPr>
  </w:style>
  <w:style w:type="paragraph" w:customStyle="1" w:styleId="Default">
    <w:name w:val="Default"/>
    <w:rsid w:val="00D21D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7C5F0-3CDA-41A4-AD33-97089A2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G43SA-S_Belueftung</vt:lpstr>
      <vt:lpstr>PG43SA-S_Belueftung</vt:lpstr>
      <vt:lpstr>Differenzdruckmessgeräte:</vt:lpstr>
    </vt:vector>
  </TitlesOfParts>
  <Company>WIKA Alexander Wiegand GmbH &amp; Co.</Company>
  <LinksUpToDate>false</LinksUpToDate>
  <CharactersWithSpaces>158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43SA-S_Belueftung</dc:title>
  <dc:creator>AdrianM</dc:creator>
  <cp:lastModifiedBy>Przybylska, Iwona</cp:lastModifiedBy>
  <cp:revision>5</cp:revision>
  <cp:lastPrinted>2021-06-10T10:53:00Z</cp:lastPrinted>
  <dcterms:created xsi:type="dcterms:W3CDTF">2021-06-21T08:26:00Z</dcterms:created>
  <dcterms:modified xsi:type="dcterms:W3CDTF">2021-06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